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5B" w:rsidRPr="00E612C4" w:rsidRDefault="0045709C" w:rsidP="00204C38">
      <w:pPr>
        <w:jc w:val="right"/>
        <w:rPr>
          <w:rFonts w:ascii="GHEA Grapalat" w:hAnsi="GHEA Grapalat" w:cs="Sylfaen"/>
          <w:sz w:val="24"/>
          <w:szCs w:val="24"/>
          <w:u w:val="single"/>
        </w:rPr>
      </w:pPr>
      <w:bookmarkStart w:id="0" w:name="_GoBack"/>
      <w:r w:rsidRPr="00E612C4">
        <w:rPr>
          <w:rFonts w:ascii="GHEA Grapalat" w:hAnsi="GHEA Grapalat" w:cs="Sylfaen"/>
          <w:sz w:val="24"/>
          <w:szCs w:val="24"/>
          <w:u w:val="single"/>
        </w:rPr>
        <w:t>Ն</w:t>
      </w:r>
      <w:r w:rsidR="00DA5BD3" w:rsidRPr="00E612C4">
        <w:rPr>
          <w:rFonts w:ascii="GHEA Grapalat" w:hAnsi="GHEA Grapalat" w:cs="Sylfaen"/>
          <w:sz w:val="24"/>
          <w:szCs w:val="24"/>
          <w:u w:val="single"/>
        </w:rPr>
        <w:t>ԱԽԱԳԻԾ</w:t>
      </w:r>
    </w:p>
    <w:p w:rsidR="00743257" w:rsidRPr="00E612C4" w:rsidRDefault="00743257" w:rsidP="00204C3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Mariam"/>
          <w:b/>
          <w:sz w:val="24"/>
          <w:szCs w:val="24"/>
        </w:rPr>
      </w:pPr>
    </w:p>
    <w:p w:rsidR="00600141" w:rsidRPr="00E612C4" w:rsidRDefault="00600141" w:rsidP="00204C3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Mariam"/>
          <w:b/>
          <w:sz w:val="24"/>
          <w:szCs w:val="24"/>
        </w:rPr>
      </w:pPr>
    </w:p>
    <w:p w:rsidR="00834D4E" w:rsidRPr="00E612C4" w:rsidRDefault="00834D4E" w:rsidP="00204C3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4"/>
          <w:szCs w:val="24"/>
        </w:rPr>
      </w:pPr>
      <w:r w:rsidRPr="00E612C4">
        <w:rPr>
          <w:rFonts w:ascii="GHEA Grapalat" w:hAnsi="GHEA Grapalat" w:cs="GHEAMariam"/>
          <w:b/>
          <w:sz w:val="24"/>
          <w:szCs w:val="24"/>
        </w:rPr>
        <w:t>ՀԱՅԱՍՏԱՆԻ ՀԱՆՐԱՊԵՏՈՒԹՅԱՆ ԿԱՌԱՎԱՐՈՒԹՅՈՒՆ</w:t>
      </w:r>
    </w:p>
    <w:p w:rsidR="00834D4E" w:rsidRPr="00E612C4" w:rsidRDefault="00834D4E" w:rsidP="00204C3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4"/>
          <w:szCs w:val="24"/>
        </w:rPr>
      </w:pPr>
      <w:r w:rsidRPr="00E612C4">
        <w:rPr>
          <w:rFonts w:ascii="GHEA Grapalat" w:hAnsi="GHEA Grapalat" w:cs="GHEAMariam"/>
          <w:b/>
          <w:sz w:val="24"/>
          <w:szCs w:val="24"/>
        </w:rPr>
        <w:t>Ո Ր Ո Շ ՈՒ Մ</w:t>
      </w:r>
    </w:p>
    <w:p w:rsidR="00834D4E" w:rsidRPr="00E612C4" w:rsidRDefault="00834D4E" w:rsidP="00204C3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4"/>
          <w:szCs w:val="24"/>
        </w:rPr>
      </w:pPr>
    </w:p>
    <w:p w:rsidR="00834D4E" w:rsidRPr="00E612C4" w:rsidRDefault="00104BE5" w:rsidP="00204C38">
      <w:pPr>
        <w:pStyle w:val="mechtex"/>
        <w:rPr>
          <w:rFonts w:ascii="GHEA Grapalat" w:hAnsi="GHEA Grapalat" w:cs="Times Armenian"/>
          <w:sz w:val="24"/>
          <w:szCs w:val="24"/>
          <w:lang w:val="hy-AM"/>
        </w:rPr>
      </w:pPr>
      <w:r w:rsidRPr="00E612C4">
        <w:rPr>
          <w:rFonts w:ascii="GHEA Grapalat" w:hAnsi="GHEA Grapalat" w:cs="Sylfaen"/>
          <w:sz w:val="24"/>
          <w:szCs w:val="24"/>
        </w:rPr>
        <w:t>________________</w:t>
      </w:r>
      <w:r w:rsidR="00B40CD4" w:rsidRPr="00E612C4">
        <w:rPr>
          <w:rFonts w:ascii="GHEA Grapalat" w:hAnsi="GHEA Grapalat" w:cs="Sylfaen"/>
          <w:sz w:val="24"/>
          <w:szCs w:val="24"/>
        </w:rPr>
        <w:t>201</w:t>
      </w:r>
      <w:r w:rsidR="00B40CD4" w:rsidRPr="00E612C4">
        <w:rPr>
          <w:rFonts w:ascii="GHEA Grapalat" w:hAnsi="GHEA Grapalat" w:cs="Sylfaen"/>
          <w:sz w:val="24"/>
          <w:szCs w:val="24"/>
          <w:lang w:val="hy-AM"/>
        </w:rPr>
        <w:t>7</w:t>
      </w:r>
      <w:r w:rsidR="00295F79" w:rsidRPr="00E612C4">
        <w:rPr>
          <w:rFonts w:ascii="GHEA Grapalat" w:hAnsi="GHEA Grapalat" w:cs="Sylfaen"/>
          <w:sz w:val="24"/>
          <w:szCs w:val="24"/>
        </w:rPr>
        <w:t xml:space="preserve"> </w:t>
      </w:r>
      <w:r w:rsidR="00834D4E" w:rsidRPr="00E612C4">
        <w:rPr>
          <w:rFonts w:ascii="GHEA Grapalat" w:hAnsi="GHEA Grapalat" w:cs="Sylfaen"/>
          <w:sz w:val="24"/>
          <w:szCs w:val="24"/>
        </w:rPr>
        <w:t>թվականի</w:t>
      </w:r>
      <w:r w:rsidR="00834D4E" w:rsidRPr="00E612C4">
        <w:rPr>
          <w:rFonts w:ascii="GHEA Grapalat" w:hAnsi="GHEA Grapalat" w:cs="Times Armenian"/>
          <w:sz w:val="24"/>
          <w:szCs w:val="24"/>
        </w:rPr>
        <w:t xml:space="preserve">  N _____ -</w:t>
      </w:r>
      <w:r w:rsidR="00186DE9" w:rsidRPr="00E612C4">
        <w:rPr>
          <w:rFonts w:ascii="GHEA Grapalat" w:hAnsi="GHEA Grapalat" w:cs="Times Armenian"/>
          <w:sz w:val="24"/>
          <w:szCs w:val="24"/>
        </w:rPr>
        <w:t>Ա</w:t>
      </w:r>
    </w:p>
    <w:p w:rsidR="007452F9" w:rsidRPr="00E612C4" w:rsidRDefault="007452F9" w:rsidP="00204C38">
      <w:pPr>
        <w:pStyle w:val="mechtex"/>
        <w:rPr>
          <w:rFonts w:ascii="GHEA Grapalat" w:hAnsi="GHEA Grapalat" w:cs="Times Armenian"/>
          <w:b/>
          <w:sz w:val="24"/>
          <w:szCs w:val="24"/>
        </w:rPr>
      </w:pPr>
    </w:p>
    <w:p w:rsidR="00E767D0" w:rsidRPr="00E612C4" w:rsidRDefault="00E767D0" w:rsidP="00204C38">
      <w:pPr>
        <w:pStyle w:val="mechtex"/>
        <w:rPr>
          <w:rFonts w:ascii="GHEA Grapalat" w:hAnsi="GHEA Grapalat" w:cs="Times Armenian"/>
          <w:b/>
          <w:sz w:val="24"/>
          <w:szCs w:val="24"/>
        </w:rPr>
      </w:pPr>
    </w:p>
    <w:p w:rsidR="00834D4E" w:rsidRPr="00E612C4" w:rsidRDefault="007452F9" w:rsidP="00204C38">
      <w:pPr>
        <w:pStyle w:val="mechtex"/>
        <w:rPr>
          <w:rFonts w:ascii="GHEA Grapalat" w:hAnsi="GHEA Grapalat"/>
          <w:b/>
          <w:bCs/>
          <w:sz w:val="24"/>
          <w:szCs w:val="24"/>
          <w:lang w:val="hy-AM"/>
        </w:rPr>
      </w:pPr>
      <w:r w:rsidRPr="00E612C4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  <w:r w:rsidR="00DA5BD3" w:rsidRPr="00E612C4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E612C4">
        <w:rPr>
          <w:rFonts w:ascii="GHEA Grapalat" w:hAnsi="GHEA Grapalat"/>
          <w:b/>
          <w:bCs/>
          <w:sz w:val="24"/>
          <w:szCs w:val="24"/>
        </w:rPr>
        <w:t>ԿԱՌԱՎԱՐՈՒԹՅԱՆ</w:t>
      </w:r>
      <w:r w:rsidR="00376CE4" w:rsidRPr="00E612C4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0025B" w:rsidRPr="00E612C4">
        <w:rPr>
          <w:rFonts w:ascii="GHEA Grapalat" w:hAnsi="GHEA Grapalat"/>
          <w:b/>
          <w:bCs/>
          <w:sz w:val="24"/>
          <w:szCs w:val="24"/>
        </w:rPr>
        <w:t xml:space="preserve">2017 ԹՎԱԿԱՆԻ ՓԵՏՐՎԱՐԻ 23-Ի N191-Ա </w:t>
      </w:r>
      <w:r w:rsidRPr="00E612C4">
        <w:rPr>
          <w:rFonts w:ascii="GHEA Grapalat" w:hAnsi="GHEA Grapalat"/>
          <w:b/>
          <w:bCs/>
          <w:sz w:val="24"/>
          <w:szCs w:val="24"/>
        </w:rPr>
        <w:t>ՈՐՈՇ</w:t>
      </w:r>
      <w:r w:rsidR="00E85DE7" w:rsidRPr="00E612C4">
        <w:rPr>
          <w:rFonts w:ascii="GHEA Grapalat" w:hAnsi="GHEA Grapalat"/>
          <w:b/>
          <w:bCs/>
          <w:sz w:val="24"/>
          <w:szCs w:val="24"/>
          <w:lang w:val="hy-AM"/>
        </w:rPr>
        <w:t>Մ</w:t>
      </w:r>
      <w:r w:rsidR="00204931" w:rsidRPr="00E612C4">
        <w:rPr>
          <w:rFonts w:ascii="GHEA Grapalat" w:hAnsi="GHEA Grapalat"/>
          <w:b/>
          <w:bCs/>
          <w:sz w:val="24"/>
          <w:szCs w:val="24"/>
        </w:rPr>
        <w:t>Ա</w:t>
      </w:r>
      <w:r w:rsidR="00E85DE7" w:rsidRPr="00E612C4">
        <w:rPr>
          <w:rFonts w:ascii="GHEA Grapalat" w:hAnsi="GHEA Grapalat"/>
          <w:b/>
          <w:bCs/>
          <w:sz w:val="24"/>
          <w:szCs w:val="24"/>
          <w:lang w:val="hy-AM"/>
        </w:rPr>
        <w:t xml:space="preserve">Ն </w:t>
      </w:r>
      <w:r w:rsidR="00DA5BD3" w:rsidRPr="00E612C4">
        <w:rPr>
          <w:rFonts w:ascii="GHEA Grapalat" w:hAnsi="GHEA Grapalat"/>
          <w:b/>
          <w:bCs/>
          <w:sz w:val="24"/>
          <w:szCs w:val="24"/>
        </w:rPr>
        <w:t>ՄԵՋ ՓՈՓՈԽՈՒԹՅՈՒՆ</w:t>
      </w:r>
      <w:r w:rsidR="00E0025B" w:rsidRPr="00E612C4">
        <w:rPr>
          <w:rFonts w:ascii="GHEA Grapalat" w:hAnsi="GHEA Grapalat"/>
          <w:b/>
          <w:bCs/>
          <w:sz w:val="24"/>
          <w:szCs w:val="24"/>
        </w:rPr>
        <w:t xml:space="preserve"> ԵՎ ԼՐԱՑՈՒՄ </w:t>
      </w:r>
      <w:r w:rsidR="00D87C87" w:rsidRPr="00E612C4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DA5BD3" w:rsidRPr="00E612C4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85DE7" w:rsidRPr="00E612C4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E85DE7" w:rsidRPr="00E612C4" w:rsidRDefault="00E85DE7" w:rsidP="00204C38">
      <w:pPr>
        <w:pStyle w:val="mechtex"/>
        <w:jc w:val="both"/>
        <w:rPr>
          <w:rFonts w:ascii="GHEA Grapalat" w:hAnsi="GHEA Grapalat"/>
          <w:b/>
          <w:bCs/>
          <w:sz w:val="24"/>
          <w:szCs w:val="24"/>
        </w:rPr>
      </w:pPr>
    </w:p>
    <w:p w:rsidR="00441AC1" w:rsidRPr="00E612C4" w:rsidRDefault="00441AC1" w:rsidP="00204C38">
      <w:pPr>
        <w:pStyle w:val="dec-name"/>
        <w:spacing w:before="0" w:beforeAutospacing="0" w:after="0" w:afterAutospacing="0"/>
        <w:jc w:val="both"/>
        <w:rPr>
          <w:rFonts w:ascii="GHEA Grapalat" w:hAnsi="GHEA Grapalat"/>
          <w:bCs/>
          <w:lang w:val="en-US"/>
        </w:rPr>
      </w:pPr>
    </w:p>
    <w:p w:rsidR="00C545E9" w:rsidRPr="00E612C4" w:rsidRDefault="003938BE" w:rsidP="00104BE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bCs/>
          <w:i/>
          <w:iCs/>
          <w:color w:val="000000"/>
        </w:rPr>
      </w:pPr>
      <w:r w:rsidRPr="00E612C4">
        <w:rPr>
          <w:rFonts w:ascii="GHEA Grapalat" w:hAnsi="GHEA Grapalat" w:cs="Sylfaen"/>
          <w:color w:val="000000"/>
        </w:rPr>
        <w:t>Ղեկավարվելով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/>
          <w:color w:val="000000"/>
        </w:rPr>
        <w:t>«</w:t>
      </w:r>
      <w:r w:rsidR="00C545E9" w:rsidRPr="00E612C4">
        <w:rPr>
          <w:rFonts w:ascii="GHEA Grapalat" w:hAnsi="GHEA Grapalat" w:cs="Sylfaen"/>
          <w:color w:val="000000"/>
        </w:rPr>
        <w:t>Իրավական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ակտերի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մասին</w:t>
      </w:r>
      <w:r w:rsidR="00C545E9" w:rsidRPr="00E612C4">
        <w:rPr>
          <w:rFonts w:ascii="GHEA Grapalat" w:hAnsi="GHEA Grapalat"/>
          <w:color w:val="000000"/>
        </w:rPr>
        <w:t xml:space="preserve">» </w:t>
      </w:r>
      <w:r w:rsidR="00C545E9" w:rsidRPr="00E612C4">
        <w:rPr>
          <w:rFonts w:ascii="GHEA Grapalat" w:hAnsi="GHEA Grapalat" w:cs="Sylfaen"/>
          <w:color w:val="000000"/>
        </w:rPr>
        <w:t>Հայաստանի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Հանրապետության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օրենքի</w:t>
      </w:r>
      <w:r w:rsidR="00C545E9" w:rsidRPr="00E612C4">
        <w:rPr>
          <w:rFonts w:ascii="GHEA Grapalat" w:hAnsi="GHEA Grapalat"/>
          <w:color w:val="000000"/>
        </w:rPr>
        <w:t xml:space="preserve"> 7</w:t>
      </w:r>
      <w:r w:rsidR="00DA5BD3" w:rsidRPr="00E612C4">
        <w:rPr>
          <w:rFonts w:ascii="GHEA Grapalat" w:hAnsi="GHEA Grapalat"/>
          <w:color w:val="000000"/>
        </w:rPr>
        <w:t>0</w:t>
      </w:r>
      <w:r w:rsidR="00C545E9" w:rsidRPr="00E612C4">
        <w:rPr>
          <w:rFonts w:ascii="GHEA Grapalat" w:hAnsi="GHEA Grapalat"/>
          <w:color w:val="000000"/>
        </w:rPr>
        <w:t>-</w:t>
      </w:r>
      <w:r w:rsidR="00C545E9" w:rsidRPr="00E612C4">
        <w:rPr>
          <w:rFonts w:ascii="GHEA Grapalat" w:hAnsi="GHEA Grapalat" w:cs="Sylfaen"/>
          <w:color w:val="000000"/>
        </w:rPr>
        <w:t>րդ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հոդվածի</w:t>
      </w:r>
      <w:r w:rsidR="00DA5BD3" w:rsidRPr="00E612C4">
        <w:rPr>
          <w:rFonts w:ascii="GHEA Grapalat" w:hAnsi="GHEA Grapalat" w:cs="Sylfaen"/>
          <w:color w:val="000000"/>
        </w:rPr>
        <w:t xml:space="preserve"> 2-րդ</w:t>
      </w:r>
      <w:r w:rsidR="00A66DE3" w:rsidRPr="00E612C4">
        <w:rPr>
          <w:rFonts w:ascii="GHEA Grapalat" w:hAnsi="GHEA Grapalat" w:cs="Sylfaen"/>
          <w:color w:val="000000"/>
        </w:rPr>
        <w:t xml:space="preserve"> և</w:t>
      </w:r>
      <w:r w:rsidR="00532594" w:rsidRPr="00E612C4">
        <w:rPr>
          <w:rFonts w:ascii="GHEA Grapalat" w:hAnsi="GHEA Grapalat" w:cs="Sylfaen"/>
          <w:color w:val="000000"/>
        </w:rPr>
        <w:t xml:space="preserve"> 3-րդ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մաս</w:t>
      </w:r>
      <w:r w:rsidR="00020318" w:rsidRPr="00E612C4">
        <w:rPr>
          <w:rFonts w:ascii="GHEA Grapalat" w:hAnsi="GHEA Grapalat" w:cs="Sylfaen"/>
          <w:color w:val="000000"/>
        </w:rPr>
        <w:t>երով</w:t>
      </w:r>
      <w:r w:rsidR="002C7983" w:rsidRPr="00E612C4">
        <w:rPr>
          <w:rFonts w:ascii="GHEA Grapalat" w:hAnsi="GHEA Grapalat" w:cs="Sylfaen"/>
          <w:color w:val="000000"/>
          <w:lang w:val="hy-AM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Հայաստանի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Հանրապետության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color w:val="000000"/>
        </w:rPr>
        <w:t>կառավարությունը</w:t>
      </w:r>
      <w:r w:rsidR="00DA5BD3" w:rsidRPr="00E612C4">
        <w:rPr>
          <w:rFonts w:ascii="GHEA Grapalat" w:hAnsi="GHEA Grapalat" w:cs="Sylfaen"/>
          <w:color w:val="000000"/>
        </w:rPr>
        <w:t xml:space="preserve"> </w:t>
      </w:r>
      <w:r w:rsidR="00C545E9" w:rsidRPr="00E612C4">
        <w:rPr>
          <w:rFonts w:ascii="GHEA Grapalat" w:hAnsi="GHEA Grapalat" w:cs="Sylfaen"/>
          <w:b/>
          <w:bCs/>
          <w:i/>
          <w:iCs/>
          <w:color w:val="000000"/>
        </w:rPr>
        <w:t>որոշում</w:t>
      </w:r>
      <w:r w:rsidR="00DA5BD3" w:rsidRPr="00E612C4">
        <w:rPr>
          <w:rFonts w:ascii="GHEA Grapalat" w:hAnsi="GHEA Grapalat" w:cs="Sylfaen"/>
          <w:b/>
          <w:bCs/>
          <w:i/>
          <w:iCs/>
          <w:color w:val="000000"/>
        </w:rPr>
        <w:t xml:space="preserve"> </w:t>
      </w:r>
      <w:r w:rsidR="00C545E9" w:rsidRPr="00E612C4">
        <w:rPr>
          <w:rFonts w:ascii="GHEA Grapalat" w:hAnsi="GHEA Grapalat" w:cs="Sylfaen"/>
          <w:b/>
          <w:bCs/>
          <w:i/>
          <w:iCs/>
          <w:color w:val="000000"/>
        </w:rPr>
        <w:t>է</w:t>
      </w:r>
      <w:r w:rsidR="00C545E9" w:rsidRPr="00E612C4">
        <w:rPr>
          <w:rFonts w:ascii="GHEA Grapalat" w:hAnsi="GHEA Grapalat"/>
          <w:b/>
          <w:bCs/>
          <w:i/>
          <w:iCs/>
          <w:color w:val="000000"/>
        </w:rPr>
        <w:t>.</w:t>
      </w:r>
    </w:p>
    <w:p w:rsidR="00FF563F" w:rsidRPr="00E612C4" w:rsidRDefault="00996472" w:rsidP="00E0025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612C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="00E0025B" w:rsidRPr="00E612C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17 թվականի փետրվարի 23-ի </w:t>
      </w:r>
      <w:r w:rsidR="00E0025B" w:rsidRPr="00E612C4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</w:t>
      </w:r>
      <w:r w:rsidR="00E0025B" w:rsidRPr="00E612C4">
        <w:rPr>
          <w:rFonts w:ascii="GHEA Grapalat" w:hAnsi="GHEA Grapalat" w:cs="Sylfaen"/>
          <w:sz w:val="24"/>
          <w:szCs w:val="24"/>
          <w:lang w:val="hy-AM"/>
        </w:rPr>
        <w:t>էներգետիկ</w:t>
      </w:r>
      <w:r w:rsidR="00E0025B" w:rsidRPr="00E61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E0025B" w:rsidRPr="00E612C4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E0025B" w:rsidRPr="00E61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E0025B" w:rsidRPr="00E612C4">
        <w:rPr>
          <w:rFonts w:ascii="GHEA Grapalat" w:hAnsi="GHEA Grapalat" w:cs="Sylfaen"/>
          <w:sz w:val="24"/>
          <w:szCs w:val="24"/>
          <w:lang w:val="hy-AM"/>
        </w:rPr>
        <w:t>և</w:t>
      </w:r>
      <w:r w:rsidR="00E0025B" w:rsidRPr="00E61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E0025B" w:rsidRPr="00E612C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0025B" w:rsidRPr="00E61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E0025B" w:rsidRPr="00E612C4">
        <w:rPr>
          <w:rFonts w:ascii="GHEA Grapalat" w:hAnsi="GHEA Grapalat" w:cs="Sylfaen"/>
          <w:sz w:val="24"/>
          <w:szCs w:val="24"/>
          <w:lang w:val="hy-AM"/>
        </w:rPr>
        <w:t>պաշարների</w:t>
      </w:r>
      <w:r w:rsidR="00E0025B" w:rsidRPr="00E612C4">
        <w:rPr>
          <w:rFonts w:ascii="GHEA Grapalat" w:hAnsi="GHEA Grapalat"/>
          <w:sz w:val="24"/>
          <w:szCs w:val="24"/>
          <w:lang w:val="hy-AM"/>
        </w:rPr>
        <w:t xml:space="preserve"> նախարարության ջրային տնտեսության պետական կոմիտեի համակարգի վարկային և դրամաշնորհային ծրագրերի իրականացման մասին</w:t>
      </w:r>
      <w:r w:rsidR="00E0025B" w:rsidRPr="00E612C4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E0025B" w:rsidRPr="00E612C4">
        <w:rPr>
          <w:rFonts w:ascii="GHEA Grapalat" w:hAnsi="GHEA Grapalat" w:cs="Sylfaen"/>
          <w:color w:val="000000"/>
          <w:sz w:val="24"/>
          <w:szCs w:val="24"/>
          <w:lang w:val="hy-AM"/>
        </w:rPr>
        <w:t>N 191-Ա որոշման</w:t>
      </w:r>
      <w:r w:rsidR="00B51101" w:rsidRPr="00E612C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-րդ կետի</w:t>
      </w:r>
      <w:r w:rsidR="00E0025B" w:rsidRPr="00E612C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</w:t>
      </w:r>
    </w:p>
    <w:p w:rsidR="00FF563F" w:rsidRPr="00E612C4" w:rsidRDefault="00E0025B" w:rsidP="00FF563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612C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-ին ենթակետի </w:t>
      </w:r>
      <w:r w:rsidRPr="00E612C4">
        <w:rPr>
          <w:rFonts w:ascii="GHEA Grapalat" w:hAnsi="GHEA Grapalat"/>
          <w:color w:val="000000"/>
          <w:sz w:val="24"/>
          <w:szCs w:val="24"/>
          <w:lang w:val="hy-AM"/>
        </w:rPr>
        <w:t>«միջոցով» բառից հետո լրացնել «, սահմանելով, որ սույն որոշման N2 հավելվածի 5-րդ կետի ծրագրի մասով</w:t>
      </w:r>
      <w:r w:rsidR="00B51101" w:rsidRPr="00E612C4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E612C4">
        <w:rPr>
          <w:rFonts w:ascii="GHEA Grapalat" w:hAnsi="GHEA Grapalat"/>
          <w:color w:val="000000"/>
          <w:sz w:val="24"/>
          <w:szCs w:val="24"/>
          <w:lang w:val="hy-AM"/>
        </w:rPr>
        <w:t xml:space="preserve"> նշված </w:t>
      </w:r>
      <w:r w:rsidR="00B51101" w:rsidRPr="00E612C4">
        <w:rPr>
          <w:rFonts w:ascii="GHEA Grapalat" w:hAnsi="GHEA Grapalat"/>
          <w:color w:val="000000"/>
          <w:sz w:val="24"/>
          <w:szCs w:val="24"/>
          <w:lang w:val="hy-AM"/>
        </w:rPr>
        <w:t>գործառույթներն</w:t>
      </w:r>
      <w:r w:rsidRPr="00E612C4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ելու են 2017 թվականի հուլիսի 31-ից հետո» բառեր</w:t>
      </w:r>
      <w:r w:rsidR="00FF563F" w:rsidRPr="00E612C4">
        <w:rPr>
          <w:rFonts w:ascii="GHEA Grapalat" w:hAnsi="GHEA Grapalat"/>
          <w:color w:val="000000"/>
          <w:sz w:val="24"/>
          <w:szCs w:val="24"/>
          <w:lang w:val="hy-AM"/>
        </w:rPr>
        <w:t>ը.</w:t>
      </w:r>
    </w:p>
    <w:p w:rsidR="00E0025B" w:rsidRPr="00E612C4" w:rsidRDefault="00FF563F" w:rsidP="00FF563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612C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-րդ ենթակետի </w:t>
      </w:r>
      <w:r w:rsidRPr="00E612C4">
        <w:rPr>
          <w:rFonts w:ascii="GHEA Grapalat" w:hAnsi="GHEA Grapalat"/>
          <w:color w:val="000000"/>
          <w:sz w:val="24"/>
          <w:szCs w:val="24"/>
          <w:lang w:val="hy-AM"/>
        </w:rPr>
        <w:t>«11-րդ կետի» բառերը փոխարինել «5-րդ և 11-րդ կետերի» բառերով:</w:t>
      </w:r>
    </w:p>
    <w:p w:rsidR="00A013C7" w:rsidRPr="00E612C4" w:rsidRDefault="00A013C7" w:rsidP="00204C38">
      <w:pPr>
        <w:pStyle w:val="dec-name"/>
        <w:spacing w:before="0" w:beforeAutospacing="0" w:after="0" w:afterAutospacing="0"/>
        <w:jc w:val="both"/>
        <w:rPr>
          <w:rFonts w:ascii="GHEA Grapalat" w:hAnsi="GHEA Grapalat"/>
          <w:bCs/>
          <w:lang w:val="hy-AM"/>
        </w:rPr>
      </w:pPr>
    </w:p>
    <w:bookmarkEnd w:id="0"/>
    <w:p w:rsidR="003E02FA" w:rsidRPr="00E612C4" w:rsidRDefault="003E02FA" w:rsidP="00204C38">
      <w:pPr>
        <w:pStyle w:val="dec-name"/>
        <w:spacing w:before="0" w:beforeAutospacing="0" w:after="0" w:afterAutospacing="0"/>
        <w:jc w:val="both"/>
        <w:rPr>
          <w:rFonts w:ascii="GHEA Grapalat" w:hAnsi="GHEA Grapalat"/>
          <w:bCs/>
          <w:lang w:val="hy-AM"/>
        </w:rPr>
      </w:pPr>
    </w:p>
    <w:sectPr w:rsidR="003E02FA" w:rsidRPr="00E612C4" w:rsidSect="00DA5BD3">
      <w:pgSz w:w="12240" w:h="15840"/>
      <w:pgMar w:top="720" w:right="900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52" w:rsidRDefault="007C1A52" w:rsidP="00C66167">
      <w:pPr>
        <w:spacing w:after="0" w:line="240" w:lineRule="auto"/>
      </w:pPr>
      <w:r>
        <w:separator/>
      </w:r>
    </w:p>
  </w:endnote>
  <w:endnote w:type="continuationSeparator" w:id="0">
    <w:p w:rsidR="007C1A52" w:rsidRDefault="007C1A52" w:rsidP="00C6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52" w:rsidRDefault="007C1A52" w:rsidP="00C66167">
      <w:pPr>
        <w:spacing w:after="0" w:line="240" w:lineRule="auto"/>
      </w:pPr>
      <w:r>
        <w:separator/>
      </w:r>
    </w:p>
  </w:footnote>
  <w:footnote w:type="continuationSeparator" w:id="0">
    <w:p w:rsidR="007C1A52" w:rsidRDefault="007C1A52" w:rsidP="00C6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520C"/>
    <w:multiLevelType w:val="hybridMultilevel"/>
    <w:tmpl w:val="7E5C07B4"/>
    <w:lvl w:ilvl="0" w:tplc="F052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895F64"/>
    <w:multiLevelType w:val="hybridMultilevel"/>
    <w:tmpl w:val="3F865E6C"/>
    <w:lvl w:ilvl="0" w:tplc="B472F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90EB2"/>
    <w:multiLevelType w:val="hybridMultilevel"/>
    <w:tmpl w:val="CEE6C5EC"/>
    <w:lvl w:ilvl="0" w:tplc="3D148C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9C"/>
    <w:rsid w:val="00020318"/>
    <w:rsid w:val="00027385"/>
    <w:rsid w:val="00033205"/>
    <w:rsid w:val="0005008D"/>
    <w:rsid w:val="000638F5"/>
    <w:rsid w:val="00064CCB"/>
    <w:rsid w:val="00075E1D"/>
    <w:rsid w:val="0007688D"/>
    <w:rsid w:val="000B0971"/>
    <w:rsid w:val="000B18C7"/>
    <w:rsid w:val="000C340F"/>
    <w:rsid w:val="000C4E2B"/>
    <w:rsid w:val="000C5072"/>
    <w:rsid w:val="000C71FC"/>
    <w:rsid w:val="00104BE5"/>
    <w:rsid w:val="00105475"/>
    <w:rsid w:val="00151EF6"/>
    <w:rsid w:val="001808E5"/>
    <w:rsid w:val="001829BE"/>
    <w:rsid w:val="00186DE9"/>
    <w:rsid w:val="00190CF8"/>
    <w:rsid w:val="001A1266"/>
    <w:rsid w:val="001A2709"/>
    <w:rsid w:val="001A37DE"/>
    <w:rsid w:val="001A7FF8"/>
    <w:rsid w:val="001B5EB1"/>
    <w:rsid w:val="001C040E"/>
    <w:rsid w:val="001C2798"/>
    <w:rsid w:val="001C62AF"/>
    <w:rsid w:val="001D0EEF"/>
    <w:rsid w:val="001D414C"/>
    <w:rsid w:val="001D6E2A"/>
    <w:rsid w:val="001E3C6D"/>
    <w:rsid w:val="001E5265"/>
    <w:rsid w:val="001E5E61"/>
    <w:rsid w:val="001F3C31"/>
    <w:rsid w:val="00204931"/>
    <w:rsid w:val="00204C38"/>
    <w:rsid w:val="00214919"/>
    <w:rsid w:val="0023175C"/>
    <w:rsid w:val="0023285B"/>
    <w:rsid w:val="00235EFB"/>
    <w:rsid w:val="00267FC5"/>
    <w:rsid w:val="00271E8D"/>
    <w:rsid w:val="002928E4"/>
    <w:rsid w:val="00295F79"/>
    <w:rsid w:val="002A01AC"/>
    <w:rsid w:val="002A3C31"/>
    <w:rsid w:val="002C2A25"/>
    <w:rsid w:val="002C5CC2"/>
    <w:rsid w:val="002C5D39"/>
    <w:rsid w:val="002C64EB"/>
    <w:rsid w:val="002C7983"/>
    <w:rsid w:val="002D147A"/>
    <w:rsid w:val="002E2674"/>
    <w:rsid w:val="002E2CC4"/>
    <w:rsid w:val="00303C1B"/>
    <w:rsid w:val="003054F8"/>
    <w:rsid w:val="00315B1E"/>
    <w:rsid w:val="00323AD8"/>
    <w:rsid w:val="00342ABB"/>
    <w:rsid w:val="003459A7"/>
    <w:rsid w:val="00365B0B"/>
    <w:rsid w:val="00365CCF"/>
    <w:rsid w:val="00376CE4"/>
    <w:rsid w:val="00376F11"/>
    <w:rsid w:val="00380185"/>
    <w:rsid w:val="003828C1"/>
    <w:rsid w:val="00393127"/>
    <w:rsid w:val="003938BE"/>
    <w:rsid w:val="003A7F8E"/>
    <w:rsid w:val="003C1F0F"/>
    <w:rsid w:val="003D53CE"/>
    <w:rsid w:val="003E02FA"/>
    <w:rsid w:val="003E214A"/>
    <w:rsid w:val="003F341C"/>
    <w:rsid w:val="003F3A2D"/>
    <w:rsid w:val="003F53E8"/>
    <w:rsid w:val="0040348F"/>
    <w:rsid w:val="0041043B"/>
    <w:rsid w:val="0041237C"/>
    <w:rsid w:val="004246DC"/>
    <w:rsid w:val="00441AC1"/>
    <w:rsid w:val="00447E73"/>
    <w:rsid w:val="0045709C"/>
    <w:rsid w:val="004571AC"/>
    <w:rsid w:val="004670B0"/>
    <w:rsid w:val="0047270D"/>
    <w:rsid w:val="004949FF"/>
    <w:rsid w:val="004A4D45"/>
    <w:rsid w:val="004A6E02"/>
    <w:rsid w:val="004A732A"/>
    <w:rsid w:val="004B05B6"/>
    <w:rsid w:val="004D362D"/>
    <w:rsid w:val="004D3963"/>
    <w:rsid w:val="004D542C"/>
    <w:rsid w:val="004E268B"/>
    <w:rsid w:val="004E5E81"/>
    <w:rsid w:val="004F71A2"/>
    <w:rsid w:val="00504526"/>
    <w:rsid w:val="00504569"/>
    <w:rsid w:val="005124C9"/>
    <w:rsid w:val="00515B0A"/>
    <w:rsid w:val="00523B9A"/>
    <w:rsid w:val="00532594"/>
    <w:rsid w:val="00540CFE"/>
    <w:rsid w:val="00566CD9"/>
    <w:rsid w:val="005752C9"/>
    <w:rsid w:val="00576217"/>
    <w:rsid w:val="0057734B"/>
    <w:rsid w:val="00582AEA"/>
    <w:rsid w:val="00584853"/>
    <w:rsid w:val="005852CF"/>
    <w:rsid w:val="00587C78"/>
    <w:rsid w:val="00595286"/>
    <w:rsid w:val="005A1A63"/>
    <w:rsid w:val="005A3E6E"/>
    <w:rsid w:val="005A4FA3"/>
    <w:rsid w:val="005B5D8B"/>
    <w:rsid w:val="005D74A1"/>
    <w:rsid w:val="005E7433"/>
    <w:rsid w:val="005F2CE0"/>
    <w:rsid w:val="005F3F09"/>
    <w:rsid w:val="00600029"/>
    <w:rsid w:val="00600141"/>
    <w:rsid w:val="0060094E"/>
    <w:rsid w:val="0061042F"/>
    <w:rsid w:val="006206DE"/>
    <w:rsid w:val="00621D16"/>
    <w:rsid w:val="00631EAF"/>
    <w:rsid w:val="0064550A"/>
    <w:rsid w:val="00650F6A"/>
    <w:rsid w:val="006657B5"/>
    <w:rsid w:val="00673A7A"/>
    <w:rsid w:val="006749D8"/>
    <w:rsid w:val="0067761B"/>
    <w:rsid w:val="00685F84"/>
    <w:rsid w:val="00695A54"/>
    <w:rsid w:val="00697157"/>
    <w:rsid w:val="00697E34"/>
    <w:rsid w:val="006A1BBC"/>
    <w:rsid w:val="006B642C"/>
    <w:rsid w:val="006C17E9"/>
    <w:rsid w:val="006C2794"/>
    <w:rsid w:val="006C27D0"/>
    <w:rsid w:val="006E0734"/>
    <w:rsid w:val="006F6C15"/>
    <w:rsid w:val="0070181C"/>
    <w:rsid w:val="00707226"/>
    <w:rsid w:val="00713BC6"/>
    <w:rsid w:val="00713C60"/>
    <w:rsid w:val="0071459A"/>
    <w:rsid w:val="00721CBC"/>
    <w:rsid w:val="00733348"/>
    <w:rsid w:val="00743257"/>
    <w:rsid w:val="007452F9"/>
    <w:rsid w:val="0075621F"/>
    <w:rsid w:val="00785653"/>
    <w:rsid w:val="00787201"/>
    <w:rsid w:val="00790403"/>
    <w:rsid w:val="007B3B2F"/>
    <w:rsid w:val="007C145D"/>
    <w:rsid w:val="007C1A52"/>
    <w:rsid w:val="007C63ED"/>
    <w:rsid w:val="007C7480"/>
    <w:rsid w:val="007D30F8"/>
    <w:rsid w:val="007D5327"/>
    <w:rsid w:val="007E3C54"/>
    <w:rsid w:val="007E6A50"/>
    <w:rsid w:val="007F555A"/>
    <w:rsid w:val="0080566E"/>
    <w:rsid w:val="0080753A"/>
    <w:rsid w:val="00820118"/>
    <w:rsid w:val="00834D4E"/>
    <w:rsid w:val="00861313"/>
    <w:rsid w:val="0087368A"/>
    <w:rsid w:val="00876795"/>
    <w:rsid w:val="00882424"/>
    <w:rsid w:val="008934D9"/>
    <w:rsid w:val="008A0C44"/>
    <w:rsid w:val="008B285F"/>
    <w:rsid w:val="008B7042"/>
    <w:rsid w:val="008C31FB"/>
    <w:rsid w:val="008C7469"/>
    <w:rsid w:val="008D1967"/>
    <w:rsid w:val="008E791C"/>
    <w:rsid w:val="009145F1"/>
    <w:rsid w:val="00937635"/>
    <w:rsid w:val="009404E2"/>
    <w:rsid w:val="00952E01"/>
    <w:rsid w:val="00996472"/>
    <w:rsid w:val="00997CB4"/>
    <w:rsid w:val="009A1BB8"/>
    <w:rsid w:val="009A5D3C"/>
    <w:rsid w:val="009B4B56"/>
    <w:rsid w:val="009C3FA0"/>
    <w:rsid w:val="009C666A"/>
    <w:rsid w:val="009E68B8"/>
    <w:rsid w:val="009F5B36"/>
    <w:rsid w:val="00A013C7"/>
    <w:rsid w:val="00A41970"/>
    <w:rsid w:val="00A42463"/>
    <w:rsid w:val="00A611EC"/>
    <w:rsid w:val="00A66DE3"/>
    <w:rsid w:val="00A83284"/>
    <w:rsid w:val="00A87654"/>
    <w:rsid w:val="00A90E61"/>
    <w:rsid w:val="00A9126B"/>
    <w:rsid w:val="00A91DF3"/>
    <w:rsid w:val="00AA4D16"/>
    <w:rsid w:val="00AA6DE0"/>
    <w:rsid w:val="00AA7E72"/>
    <w:rsid w:val="00AB3191"/>
    <w:rsid w:val="00AB3E85"/>
    <w:rsid w:val="00AC2CC5"/>
    <w:rsid w:val="00AC638E"/>
    <w:rsid w:val="00AD6B9E"/>
    <w:rsid w:val="00AD779B"/>
    <w:rsid w:val="00AF25FA"/>
    <w:rsid w:val="00AF7F1F"/>
    <w:rsid w:val="00B1068B"/>
    <w:rsid w:val="00B166EE"/>
    <w:rsid w:val="00B263E3"/>
    <w:rsid w:val="00B40CD4"/>
    <w:rsid w:val="00B51101"/>
    <w:rsid w:val="00B514BD"/>
    <w:rsid w:val="00B71B83"/>
    <w:rsid w:val="00B84FAE"/>
    <w:rsid w:val="00B9280C"/>
    <w:rsid w:val="00BA7974"/>
    <w:rsid w:val="00BB419D"/>
    <w:rsid w:val="00BD0EB0"/>
    <w:rsid w:val="00BD2221"/>
    <w:rsid w:val="00BD6FA0"/>
    <w:rsid w:val="00BF6E5B"/>
    <w:rsid w:val="00C00B7C"/>
    <w:rsid w:val="00C03CE3"/>
    <w:rsid w:val="00C03EDE"/>
    <w:rsid w:val="00C04E81"/>
    <w:rsid w:val="00C069E6"/>
    <w:rsid w:val="00C07960"/>
    <w:rsid w:val="00C079A1"/>
    <w:rsid w:val="00C16775"/>
    <w:rsid w:val="00C177CE"/>
    <w:rsid w:val="00C26FB8"/>
    <w:rsid w:val="00C273D9"/>
    <w:rsid w:val="00C478B6"/>
    <w:rsid w:val="00C52274"/>
    <w:rsid w:val="00C545E9"/>
    <w:rsid w:val="00C65119"/>
    <w:rsid w:val="00C66167"/>
    <w:rsid w:val="00C67D9A"/>
    <w:rsid w:val="00C812D9"/>
    <w:rsid w:val="00C83B54"/>
    <w:rsid w:val="00C84EFB"/>
    <w:rsid w:val="00C855C6"/>
    <w:rsid w:val="00C86680"/>
    <w:rsid w:val="00C8751F"/>
    <w:rsid w:val="00C97D6B"/>
    <w:rsid w:val="00CA29D1"/>
    <w:rsid w:val="00CA69A4"/>
    <w:rsid w:val="00CB1031"/>
    <w:rsid w:val="00CB6C18"/>
    <w:rsid w:val="00CD2F7C"/>
    <w:rsid w:val="00D00C0B"/>
    <w:rsid w:val="00D100AD"/>
    <w:rsid w:val="00D11EC1"/>
    <w:rsid w:val="00D1366B"/>
    <w:rsid w:val="00D22DFC"/>
    <w:rsid w:val="00D35E03"/>
    <w:rsid w:val="00D46295"/>
    <w:rsid w:val="00D56AD0"/>
    <w:rsid w:val="00D657F2"/>
    <w:rsid w:val="00D703B6"/>
    <w:rsid w:val="00D8703F"/>
    <w:rsid w:val="00D87C87"/>
    <w:rsid w:val="00D90B45"/>
    <w:rsid w:val="00D9130A"/>
    <w:rsid w:val="00DA2003"/>
    <w:rsid w:val="00DA5BD3"/>
    <w:rsid w:val="00DA77BF"/>
    <w:rsid w:val="00DB652D"/>
    <w:rsid w:val="00DB6658"/>
    <w:rsid w:val="00DD6E4D"/>
    <w:rsid w:val="00DF2225"/>
    <w:rsid w:val="00E0025B"/>
    <w:rsid w:val="00E06D82"/>
    <w:rsid w:val="00E07AED"/>
    <w:rsid w:val="00E13C04"/>
    <w:rsid w:val="00E235F8"/>
    <w:rsid w:val="00E27032"/>
    <w:rsid w:val="00E30563"/>
    <w:rsid w:val="00E36E6A"/>
    <w:rsid w:val="00E4582D"/>
    <w:rsid w:val="00E4628A"/>
    <w:rsid w:val="00E510D1"/>
    <w:rsid w:val="00E612C4"/>
    <w:rsid w:val="00E71EF7"/>
    <w:rsid w:val="00E7319E"/>
    <w:rsid w:val="00E767D0"/>
    <w:rsid w:val="00E822C3"/>
    <w:rsid w:val="00E8415C"/>
    <w:rsid w:val="00E85DE7"/>
    <w:rsid w:val="00E90F4D"/>
    <w:rsid w:val="00E913A2"/>
    <w:rsid w:val="00E9316B"/>
    <w:rsid w:val="00EA0359"/>
    <w:rsid w:val="00EA300E"/>
    <w:rsid w:val="00EA3061"/>
    <w:rsid w:val="00EB085C"/>
    <w:rsid w:val="00EB7E26"/>
    <w:rsid w:val="00EC0D19"/>
    <w:rsid w:val="00EC7380"/>
    <w:rsid w:val="00ED633F"/>
    <w:rsid w:val="00EE13AA"/>
    <w:rsid w:val="00EE15D2"/>
    <w:rsid w:val="00EF126F"/>
    <w:rsid w:val="00EF2AA7"/>
    <w:rsid w:val="00EF6A83"/>
    <w:rsid w:val="00EF780C"/>
    <w:rsid w:val="00F026BF"/>
    <w:rsid w:val="00F103E5"/>
    <w:rsid w:val="00F15FCE"/>
    <w:rsid w:val="00F244B0"/>
    <w:rsid w:val="00F35E10"/>
    <w:rsid w:val="00F367FC"/>
    <w:rsid w:val="00F36D04"/>
    <w:rsid w:val="00F7137F"/>
    <w:rsid w:val="00F7516F"/>
    <w:rsid w:val="00F80D10"/>
    <w:rsid w:val="00F90B21"/>
    <w:rsid w:val="00F93C66"/>
    <w:rsid w:val="00FE268C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59C28-6213-4DC1-9002-5CA01E0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3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834D4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834D4E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style-span">
    <w:name w:val="apple-style-span"/>
    <w:basedOn w:val="DefaultParagraphFont"/>
    <w:rsid w:val="00584853"/>
  </w:style>
  <w:style w:type="paragraph" w:styleId="BalloonText">
    <w:name w:val="Balloon Text"/>
    <w:basedOn w:val="Normal"/>
    <w:link w:val="BalloonTextChar"/>
    <w:uiPriority w:val="99"/>
    <w:semiHidden/>
    <w:unhideWhenUsed/>
    <w:rsid w:val="009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45E9"/>
  </w:style>
  <w:style w:type="paragraph" w:styleId="Header">
    <w:name w:val="header"/>
    <w:basedOn w:val="Normal"/>
    <w:link w:val="Head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7"/>
  </w:style>
  <w:style w:type="paragraph" w:styleId="Footer">
    <w:name w:val="footer"/>
    <w:basedOn w:val="Normal"/>
    <w:link w:val="Foot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7"/>
  </w:style>
  <w:style w:type="paragraph" w:styleId="ListParagraph">
    <w:name w:val="List Paragraph"/>
    <w:basedOn w:val="Normal"/>
    <w:uiPriority w:val="34"/>
    <w:qFormat/>
    <w:rsid w:val="00DB6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88CF-22D5-4D2E-ADB3-6E95FCE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Ruzanna Khachatryan</cp:lastModifiedBy>
  <cp:revision>17</cp:revision>
  <cp:lastPrinted>2017-05-05T05:58:00Z</cp:lastPrinted>
  <dcterms:created xsi:type="dcterms:W3CDTF">2017-03-31T07:34:00Z</dcterms:created>
  <dcterms:modified xsi:type="dcterms:W3CDTF">2017-05-05T05:58:00Z</dcterms:modified>
</cp:coreProperties>
</file>